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2" w:rsidRDefault="00471621" w:rsidP="004716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471621" w:rsidRPr="00D83C24" w:rsidRDefault="00471621" w:rsidP="004716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4">
        <w:rPr>
          <w:rFonts w:ascii="Times New Roman" w:hAnsi="Times New Roman" w:cs="Times New Roman"/>
          <w:b/>
          <w:sz w:val="28"/>
          <w:szCs w:val="28"/>
        </w:rPr>
        <w:t>«Центр разв</w:t>
      </w:r>
      <w:r>
        <w:rPr>
          <w:rFonts w:ascii="Times New Roman" w:hAnsi="Times New Roman" w:cs="Times New Roman"/>
          <w:b/>
          <w:sz w:val="28"/>
          <w:szCs w:val="28"/>
        </w:rPr>
        <w:t xml:space="preserve">ития реб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3C2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D83C24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4">
        <w:rPr>
          <w:rFonts w:ascii="Times New Roman" w:hAnsi="Times New Roman" w:cs="Times New Roman"/>
          <w:b/>
          <w:sz w:val="28"/>
          <w:szCs w:val="28"/>
        </w:rPr>
        <w:t xml:space="preserve"> «Белоснежка»</w:t>
      </w: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Default="00471621" w:rsidP="00471621">
      <w:pPr>
        <w:rPr>
          <w:rFonts w:ascii="Arial" w:hAnsi="Arial" w:cs="Arial"/>
          <w:noProof/>
          <w:sz w:val="25"/>
          <w:szCs w:val="25"/>
          <w:lang w:eastAsia="ru-RU"/>
        </w:rPr>
      </w:pPr>
    </w:p>
    <w:p w:rsidR="00471621" w:rsidRPr="00D83C24" w:rsidRDefault="00471621" w:rsidP="00471621">
      <w:pPr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  <w:r w:rsidRPr="00D83C24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Конспект непосредственно-образовательной деятельности</w:t>
      </w:r>
    </w:p>
    <w:p w:rsidR="00471621" w:rsidRPr="00D83C24" w:rsidRDefault="00471621" w:rsidP="00471621">
      <w:pPr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 w:rsidRPr="00D83C24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D83C24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по </w:t>
      </w:r>
      <w:r w:rsidRPr="00D83C24">
        <w:rPr>
          <w:rFonts w:ascii="Times New Roman" w:hAnsi="Times New Roman" w:cs="Times New Roman"/>
          <w:noProof/>
          <w:color w:val="002060"/>
          <w:sz w:val="40"/>
          <w:szCs w:val="40"/>
          <w:lang w:val="en-US" w:eastAsia="ru-RU"/>
        </w:rPr>
        <w:t>LEGO</w:t>
      </w:r>
      <w:r w:rsidRPr="00D83C24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-ко</w:t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нструированию в средней группе</w:t>
      </w:r>
    </w:p>
    <w:p w:rsidR="00471621" w:rsidRDefault="00471621" w:rsidP="00471621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«Деревья  в осеннем лесу</w:t>
      </w:r>
      <w:r w:rsidRPr="00D83C24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»</w:t>
      </w:r>
    </w:p>
    <w:p w:rsidR="00471621" w:rsidRDefault="00471621" w:rsidP="00471621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471621" w:rsidRDefault="00471621" w:rsidP="00471621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471621" w:rsidRPr="00D83C24" w:rsidRDefault="00471621" w:rsidP="00471621">
      <w:pPr>
        <w:spacing w:line="240" w:lineRule="auto"/>
        <w:jc w:val="right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D83C2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Воспитатель:Абдуллаева Д.Р.</w:t>
      </w:r>
    </w:p>
    <w:p w:rsidR="00471621" w:rsidRDefault="00471621" w:rsidP="00471621">
      <w:pPr>
        <w:spacing w:line="240" w:lineRule="auto"/>
        <w:jc w:val="right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D83C2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1 квалификациооная </w:t>
      </w:r>
    </w:p>
    <w:p w:rsidR="00471621" w:rsidRDefault="00471621" w:rsidP="00471621">
      <w:pPr>
        <w:spacing w:line="240" w:lineRule="auto"/>
        <w:jc w:val="right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к</w:t>
      </w:r>
      <w:r w:rsidRPr="00D83C2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атегория</w:t>
      </w:r>
    </w:p>
    <w:p w:rsidR="00471621" w:rsidRDefault="003F44BA" w:rsidP="0047162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405</wp:posOffset>
            </wp:positionH>
            <wp:positionV relativeFrom="margin">
              <wp:posOffset>6697980</wp:posOffset>
            </wp:positionV>
            <wp:extent cx="3951605" cy="2452370"/>
            <wp:effectExtent l="19050" t="19050" r="10795" b="24130"/>
            <wp:wrapSquare wrapText="bothSides"/>
            <wp:docPr id="2" name="Рисунок 1" descr="F:\DCIM\101OLYMP\PB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OLYMP\PB1044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t="14955" r="3088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452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621" w:rsidRDefault="00471621" w:rsidP="00471621"/>
    <w:p w:rsidR="00471621" w:rsidRDefault="00471621" w:rsidP="00471621"/>
    <w:p w:rsidR="00471621" w:rsidRDefault="00471621" w:rsidP="00471621"/>
    <w:p w:rsidR="00471621" w:rsidRDefault="00471621" w:rsidP="00471621"/>
    <w:p w:rsidR="00471621" w:rsidRDefault="00471621" w:rsidP="00471621"/>
    <w:p w:rsidR="00471621" w:rsidRDefault="00471621" w:rsidP="00471621"/>
    <w:p w:rsidR="00471621" w:rsidRDefault="00471621" w:rsidP="00471621"/>
    <w:p w:rsidR="00B53002" w:rsidRDefault="00B53002" w:rsidP="0047162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B53002" w:rsidRDefault="00B53002" w:rsidP="0047162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71621" w:rsidRPr="00094D32" w:rsidRDefault="00471621" w:rsidP="0047162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:</w:t>
      </w:r>
      <w:r w:rsidRPr="00094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ндивидуальному и совместному конструированию.</w:t>
      </w:r>
    </w:p>
    <w:p w:rsidR="00471621" w:rsidRDefault="00471621" w:rsidP="0047162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граммное содержание: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по предложенным схемам, инструкциям, учитывая способы крепления деталей; передавать особенности предметов средствами конструктора LEGO;</w:t>
      </w:r>
    </w:p>
    <w:p w:rsidR="00471621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едставление о строительных деталях, их свойствах; создавая собственную модель, определять назначение частей предметов, их пространственное расположение; выбирать правильную последовательность действий, сочетание форм, цветов, пропорций; закреплять математические знания о счете, форме, пропорции, симметрии;</w:t>
      </w:r>
      <w:proofErr w:type="gramEnd"/>
    </w:p>
    <w:p w:rsidR="00471621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знания об изменениях в природе осенью;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устойчивый интерес к конструктивной деятельности; желание экспериментировать, творить, изобретать;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способность сосредоточиться, память, логическое мышление; мелкие мышцы кистей рук (моторику);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анализировать, выделяя характерные особенности предмета, функциональные части; устанавливать связь между их назначением и строением; продолжать учить правильно и быстро ориентироваться в пространстве;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бережное отношение к природе, уважение к своему и чужому труду.</w:t>
      </w:r>
    </w:p>
    <w:p w:rsidR="00B53002" w:rsidRDefault="00471621" w:rsidP="00B53002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орудование:</w:t>
      </w:r>
      <w:r w:rsidR="00B5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</w:t>
      </w:r>
      <w:proofErr w:type="spellStart"/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gramStart"/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ки</w:t>
      </w:r>
      <w:proofErr w:type="spellEnd"/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деревьев</w:t>
      </w:r>
      <w:r w:rsid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ый колобок,</w:t>
      </w:r>
      <w:r w:rsidR="00B5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ый автомобиль</w:t>
      </w:r>
      <w:r w:rsidR="00B53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3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схемы, инструкции, готовые постройки;</w:t>
      </w:r>
    </w:p>
    <w:p w:rsidR="00471621" w:rsidRPr="00094D32" w:rsidRDefault="00471621" w:rsidP="00B53002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варительная подготовка:</w:t>
      </w:r>
    </w:p>
    <w:p w:rsidR="00471621" w:rsidRPr="00094D32" w:rsidRDefault="00471621" w:rsidP="00471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на прогулке за деревьями</w:t>
      </w: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6E8D" w:rsidRPr="00B53002" w:rsidRDefault="00471621" w:rsidP="00B530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литературы, рассматривание иллюстраций</w:t>
      </w:r>
      <w:r w:rsidR="00B5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 w:rsid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 к нам из сказки пришёл Колобок. Он хочет нам, что-то рассказать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, я у бабушки с дедушкой, лежал на окошке. Скучно мне стало на </w:t>
      </w:r>
      <w:proofErr w:type="gramStart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шке</w:t>
      </w:r>
      <w:proofErr w:type="gramEnd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тился с окошка на крылечко с крылечка на тропинку в лесок катился я катился а навстречу мне Сорока – белобока и летела и стрекочет: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ь наступила, деревья к зиме готовится..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к зиме готовится, кто такие деревья, как узнать деревья?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 спросить у Сороки - </w:t>
      </w:r>
      <w:proofErr w:type="gramStart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оки</w:t>
      </w:r>
      <w:proofErr w:type="gramEnd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на улетела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е так хотелось с ними познакомиться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ереживай Колобок, сейчас мы тебе все расскажем.</w:t>
      </w:r>
      <w:r w:rsidR="00317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36E8D" w:rsidRPr="00471621" w:rsidRDefault="003173CF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 Колобок</w:t>
      </w:r>
      <w:r w:rsidR="00C36E8D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ень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: о</w:t>
      </w:r>
      <w:r w:rsidR="00C36E8D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ью солнышко мало греет, становится холоднее, льют дожди. Водичке тяжелее подниматься вверх по стволу, тогда листья начинают желтеть и опадать. К </w:t>
      </w:r>
      <w:r w:rsidR="00C36E8D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ме все деревья должны сбросить свои листики. Зимой деревья расти не будут, а будут спать и отдыхать.</w:t>
      </w:r>
    </w:p>
    <w:p w:rsidR="00471621" w:rsidRPr="00471621" w:rsidRDefault="00471621" w:rsidP="00471621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бок: Я все понял! Побегу скорее в лес осенние деревья рассматривать!</w:t>
      </w:r>
    </w:p>
    <w:p w:rsidR="00471621" w:rsidRDefault="00471621" w:rsidP="00471621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рощанье мы с ребятами, для тебя Колобок хотим сделать подарок осеннее дерево из </w:t>
      </w:r>
      <w:proofErr w:type="spellStart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а.</w:t>
      </w:r>
      <w:r w:rsidR="00317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готового образца: есть ствол – из квадратных кирпичиков, крона дерева из прямоугольных и квадратных кирпичиков и пластин.</w:t>
      </w:r>
    </w:p>
    <w:p w:rsidR="003173CF" w:rsidRPr="00471621" w:rsidRDefault="003173CF" w:rsidP="00471621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го цвета мы используе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ирпи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че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471621" w:rsidRPr="00471621" w:rsidRDefault="00471621" w:rsidP="00471621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.</w:t>
      </w:r>
    </w:p>
    <w:p w:rsidR="00C36E8D" w:rsidRPr="00471621" w:rsidRDefault="00C36E8D" w:rsidP="00471621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</w:t>
      </w:r>
      <w:proofErr w:type="spellEnd"/>
      <w:proofErr w:type="gramEnd"/>
      <w:r w:rsidRPr="0047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минутка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осенние тихо кружатся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нам под ноги тихо ложатся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ногами шуршат, шелестят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ind w:left="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-то опять </w:t>
      </w:r>
      <w:proofErr w:type="gramStart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тся</w:t>
      </w:r>
      <w:proofErr w:type="gramEnd"/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т.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: Посмотрит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</w:t>
      </w:r>
      <w:r w:rsidR="003173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сенние </w:t>
      </w:r>
      <w:r w:rsidR="00317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</w:t>
      </w:r>
      <w:r w:rsidR="003173CF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получились. Настоящий осенний</w:t>
      </w:r>
      <w:r w:rsidR="00317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proofErr w:type="gramStart"/>
      <w:r w:rsidR="00471621"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 - Кто к нам в гости приходил?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ём он хотел узнать?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ких деревьях мы рассказали Колобку?</w:t>
      </w:r>
    </w:p>
    <w:p w:rsidR="00C36E8D" w:rsidRPr="00471621" w:rsidRDefault="00C36E8D" w:rsidP="00C36E8D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2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подарили Колобку?</w:t>
      </w:r>
    </w:p>
    <w:sectPr w:rsidR="00C36E8D" w:rsidRPr="00471621" w:rsidSect="00B53002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0E53"/>
    <w:multiLevelType w:val="hybridMultilevel"/>
    <w:tmpl w:val="9768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F4379"/>
    <w:multiLevelType w:val="hybridMultilevel"/>
    <w:tmpl w:val="68E2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1121B"/>
    <w:multiLevelType w:val="multilevel"/>
    <w:tmpl w:val="CC0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F27C37"/>
    <w:multiLevelType w:val="multilevel"/>
    <w:tmpl w:val="2DF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23280F"/>
    <w:multiLevelType w:val="multilevel"/>
    <w:tmpl w:val="F02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259"/>
    <w:rsid w:val="00163073"/>
    <w:rsid w:val="001A1F54"/>
    <w:rsid w:val="003173CF"/>
    <w:rsid w:val="003C0B4E"/>
    <w:rsid w:val="003F44BA"/>
    <w:rsid w:val="00471621"/>
    <w:rsid w:val="005A4D8F"/>
    <w:rsid w:val="0067766C"/>
    <w:rsid w:val="006C72F7"/>
    <w:rsid w:val="009E4A01"/>
    <w:rsid w:val="00B36259"/>
    <w:rsid w:val="00B53002"/>
    <w:rsid w:val="00C36E8D"/>
    <w:rsid w:val="00C4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259"/>
    <w:rPr>
      <w:b/>
      <w:bCs/>
    </w:rPr>
  </w:style>
  <w:style w:type="character" w:customStyle="1" w:styleId="apple-converted-space">
    <w:name w:val="apple-converted-space"/>
    <w:basedOn w:val="a0"/>
    <w:rsid w:val="00B36259"/>
  </w:style>
  <w:style w:type="paragraph" w:styleId="a5">
    <w:name w:val="Balloon Text"/>
    <w:basedOn w:val="a"/>
    <w:link w:val="a6"/>
    <w:uiPriority w:val="99"/>
    <w:semiHidden/>
    <w:unhideWhenUsed/>
    <w:rsid w:val="003C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7D83-6657-407B-8E4D-EF1984D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1-06T17:43:00Z</dcterms:created>
  <dcterms:modified xsi:type="dcterms:W3CDTF">2015-12-06T11:51:00Z</dcterms:modified>
</cp:coreProperties>
</file>